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 xml:space="preserve">Dle zákona č. 128/2000 Sb., o obcích (obecní zřízení), </w:t>
      </w:r>
      <w:r>
        <w:rPr>
          <w:rFonts w:ascii="Times New Roman" w:hAnsi="Times New Roman"/>
        </w:rPr>
        <w:t>§ 93, ve znění pozdějších předpisů</w:t>
      </w:r>
    </w:p>
    <w:p w:rsidR="00954AB7" w:rsidRDefault="00954AB7" w:rsidP="00954AB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n f o r m u j e   Obecní úřad Beňov o místě, době a navrženém programu připravovaného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954AB7" w:rsidRDefault="003366CE" w:rsidP="00954AB7">
      <w:pPr>
        <w:spacing w:after="0" w:line="240" w:lineRule="auto"/>
        <w:jc w:val="center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b/>
          <w:lang w:bidi="cs-CZ"/>
        </w:rPr>
        <w:t>1</w:t>
      </w:r>
      <w:r w:rsidR="004D4F97">
        <w:rPr>
          <w:rFonts w:ascii="Times New Roman" w:eastAsia="Lucida Sans Unicode" w:hAnsi="Times New Roman"/>
          <w:b/>
          <w:lang w:bidi="cs-CZ"/>
        </w:rPr>
        <w:t>3</w:t>
      </w:r>
      <w:r w:rsidR="00954AB7">
        <w:rPr>
          <w:rFonts w:ascii="Times New Roman" w:eastAsia="Lucida Sans Unicode" w:hAnsi="Times New Roman"/>
          <w:b/>
          <w:lang w:bidi="cs-CZ"/>
        </w:rPr>
        <w:t>. zasedání zastupitelstva obce Beňov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Místo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</w:r>
      <w:r w:rsidRPr="0062605E">
        <w:rPr>
          <w:rFonts w:ascii="Times New Roman" w:eastAsia="Lucida Sans Unicode" w:hAnsi="Times New Roman"/>
          <w:b/>
          <w:bCs/>
          <w:lang w:bidi="cs-CZ"/>
        </w:rPr>
        <w:t>:</w:t>
      </w:r>
      <w:r>
        <w:rPr>
          <w:rFonts w:ascii="Times New Roman" w:eastAsia="Lucida Sans Unicode" w:hAnsi="Times New Roman"/>
          <w:lang w:bidi="cs-CZ"/>
        </w:rPr>
        <w:tab/>
      </w:r>
      <w:r w:rsidRPr="009E0E65">
        <w:rPr>
          <w:rFonts w:ascii="Times New Roman" w:eastAsia="Lucida Sans Unicode" w:hAnsi="Times New Roman"/>
          <w:b/>
          <w:highlight w:val="yellow"/>
          <w:lang w:bidi="cs-CZ"/>
        </w:rPr>
        <w:t xml:space="preserve">Zasedací místnost </w:t>
      </w:r>
      <w:r w:rsidR="004D4F97" w:rsidRPr="009E0E65">
        <w:rPr>
          <w:rFonts w:ascii="Times New Roman" w:eastAsia="Lucida Sans Unicode" w:hAnsi="Times New Roman"/>
          <w:b/>
          <w:highlight w:val="yellow"/>
          <w:lang w:bidi="cs-CZ"/>
        </w:rPr>
        <w:t xml:space="preserve">v budově Zahrádkářů </w:t>
      </w:r>
      <w:r w:rsidRPr="009E0E65">
        <w:rPr>
          <w:rFonts w:ascii="Times New Roman" w:eastAsia="Lucida Sans Unicode" w:hAnsi="Times New Roman"/>
          <w:b/>
          <w:highlight w:val="yellow"/>
          <w:lang w:bidi="cs-CZ"/>
        </w:rPr>
        <w:t xml:space="preserve">Beňov čp. </w:t>
      </w:r>
      <w:r w:rsidR="004D4F97" w:rsidRPr="009E0E65">
        <w:rPr>
          <w:rFonts w:ascii="Times New Roman" w:eastAsia="Lucida Sans Unicode" w:hAnsi="Times New Roman"/>
          <w:b/>
          <w:highlight w:val="yellow"/>
          <w:lang w:bidi="cs-CZ"/>
        </w:rPr>
        <w:t>6</w:t>
      </w:r>
    </w:p>
    <w:p w:rsidR="0062605E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Doba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  <w:t>:</w:t>
      </w:r>
      <w:r>
        <w:rPr>
          <w:rFonts w:ascii="Times New Roman" w:eastAsia="Lucida Sans Unicode" w:hAnsi="Times New Roman"/>
          <w:b/>
          <w:lang w:bidi="cs-CZ"/>
        </w:rPr>
        <w:tab/>
      </w:r>
      <w:r w:rsidR="00277E0D" w:rsidRPr="00E84DEF">
        <w:rPr>
          <w:rFonts w:ascii="Times New Roman" w:eastAsia="Lucida Sans Unicode" w:hAnsi="Times New Roman"/>
          <w:b/>
          <w:highlight w:val="yellow"/>
          <w:lang w:bidi="cs-CZ"/>
        </w:rPr>
        <w:t>čtvrtek</w:t>
      </w:r>
      <w:r w:rsidR="00AB77FA" w:rsidRPr="00E84DEF">
        <w:rPr>
          <w:rFonts w:ascii="Times New Roman" w:eastAsia="Lucida Sans Unicode" w:hAnsi="Times New Roman"/>
          <w:b/>
          <w:highlight w:val="yellow"/>
          <w:lang w:bidi="cs-CZ"/>
        </w:rPr>
        <w:t xml:space="preserve"> </w:t>
      </w:r>
      <w:r w:rsidR="004D4F97" w:rsidRPr="00E84DEF">
        <w:rPr>
          <w:rFonts w:ascii="Times New Roman" w:eastAsia="Lucida Sans Unicode" w:hAnsi="Times New Roman"/>
          <w:b/>
          <w:highlight w:val="yellow"/>
          <w:lang w:bidi="cs-CZ"/>
        </w:rPr>
        <w:t>3</w:t>
      </w:r>
      <w:r w:rsidR="00431F5A" w:rsidRPr="00E84DEF">
        <w:rPr>
          <w:rFonts w:ascii="Times New Roman" w:eastAsia="Lucida Sans Unicode" w:hAnsi="Times New Roman"/>
          <w:b/>
          <w:highlight w:val="yellow"/>
          <w:lang w:bidi="cs-CZ"/>
        </w:rPr>
        <w:t>0</w:t>
      </w:r>
      <w:r w:rsidR="001D13A4" w:rsidRPr="00E84DEF">
        <w:rPr>
          <w:rFonts w:ascii="Times New Roman" w:eastAsia="Lucida Sans Unicode" w:hAnsi="Times New Roman"/>
          <w:b/>
          <w:highlight w:val="yellow"/>
          <w:lang w:bidi="cs-CZ"/>
        </w:rPr>
        <w:t>.</w:t>
      </w:r>
      <w:r w:rsidR="00826917" w:rsidRPr="00E84DEF">
        <w:rPr>
          <w:rFonts w:ascii="Times New Roman" w:eastAsia="Lucida Sans Unicode" w:hAnsi="Times New Roman"/>
          <w:b/>
          <w:highlight w:val="yellow"/>
          <w:lang w:bidi="cs-CZ"/>
        </w:rPr>
        <w:t xml:space="preserve"> </w:t>
      </w:r>
      <w:r w:rsidR="004D4F97" w:rsidRPr="00E84DEF">
        <w:rPr>
          <w:rFonts w:ascii="Times New Roman" w:eastAsia="Lucida Sans Unicode" w:hAnsi="Times New Roman"/>
          <w:b/>
          <w:highlight w:val="yellow"/>
          <w:lang w:bidi="cs-CZ"/>
        </w:rPr>
        <w:t>4</w:t>
      </w:r>
      <w:r w:rsidR="00281CF3" w:rsidRPr="00E84DEF">
        <w:rPr>
          <w:rFonts w:ascii="Times New Roman" w:eastAsia="Lucida Sans Unicode" w:hAnsi="Times New Roman"/>
          <w:b/>
          <w:highlight w:val="yellow"/>
          <w:lang w:bidi="cs-CZ"/>
        </w:rPr>
        <w:t>.</w:t>
      </w:r>
      <w:r w:rsidR="00826917" w:rsidRPr="00E84DEF">
        <w:rPr>
          <w:rFonts w:ascii="Times New Roman" w:eastAsia="Lucida Sans Unicode" w:hAnsi="Times New Roman"/>
          <w:b/>
          <w:highlight w:val="yellow"/>
          <w:lang w:bidi="cs-CZ"/>
        </w:rPr>
        <w:t xml:space="preserve"> </w:t>
      </w:r>
      <w:r w:rsidR="00281CF3" w:rsidRPr="00E84DEF">
        <w:rPr>
          <w:rFonts w:ascii="Times New Roman" w:eastAsia="Lucida Sans Unicode" w:hAnsi="Times New Roman"/>
          <w:b/>
          <w:highlight w:val="yellow"/>
          <w:lang w:bidi="cs-CZ"/>
        </w:rPr>
        <w:t>20</w:t>
      </w:r>
      <w:r w:rsidR="00CC4B40" w:rsidRPr="00E84DEF">
        <w:rPr>
          <w:rFonts w:ascii="Times New Roman" w:eastAsia="Lucida Sans Unicode" w:hAnsi="Times New Roman"/>
          <w:b/>
          <w:highlight w:val="yellow"/>
          <w:lang w:bidi="cs-CZ"/>
        </w:rPr>
        <w:t>20</w:t>
      </w:r>
      <w:r w:rsidRPr="00E84DEF">
        <w:rPr>
          <w:rFonts w:ascii="Times New Roman" w:eastAsia="Lucida Sans Unicode" w:hAnsi="Times New Roman"/>
          <w:b/>
          <w:highlight w:val="yellow"/>
          <w:lang w:bidi="cs-CZ"/>
        </w:rPr>
        <w:t xml:space="preserve"> v 1</w:t>
      </w:r>
      <w:r w:rsidR="009708E6" w:rsidRPr="00E84DEF">
        <w:rPr>
          <w:rFonts w:ascii="Times New Roman" w:eastAsia="Lucida Sans Unicode" w:hAnsi="Times New Roman"/>
          <w:b/>
          <w:highlight w:val="yellow"/>
          <w:lang w:bidi="cs-CZ"/>
        </w:rPr>
        <w:t>9</w:t>
      </w:r>
      <w:r w:rsidRPr="00E84DEF">
        <w:rPr>
          <w:rFonts w:ascii="Times New Roman" w:eastAsia="Lucida Sans Unicode" w:hAnsi="Times New Roman"/>
          <w:b/>
          <w:highlight w:val="yellow"/>
          <w:lang w:bidi="cs-CZ"/>
        </w:rPr>
        <w:t>,00 hodin</w:t>
      </w:r>
    </w:p>
    <w:p w:rsidR="0062605E" w:rsidRDefault="0062605E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:rsidR="00825F22" w:rsidRDefault="00825F22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highlight w:val="yellow"/>
          <w:lang w:bidi="cs-CZ"/>
        </w:rPr>
      </w:pPr>
    </w:p>
    <w:p w:rsidR="00FC6A8F" w:rsidRDefault="0062605E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 w:rsidRPr="00431F5A">
        <w:rPr>
          <w:rFonts w:ascii="Times New Roman" w:eastAsia="Lucida Sans Unicode" w:hAnsi="Times New Roman"/>
          <w:b/>
          <w:highlight w:val="yellow"/>
          <w:lang w:bidi="cs-CZ"/>
        </w:rPr>
        <w:t xml:space="preserve">Upozornění pro </w:t>
      </w:r>
      <w:r w:rsidR="00431F5A">
        <w:rPr>
          <w:rFonts w:ascii="Times New Roman" w:eastAsia="Lucida Sans Unicode" w:hAnsi="Times New Roman"/>
          <w:b/>
          <w:highlight w:val="yellow"/>
          <w:lang w:bidi="cs-CZ"/>
        </w:rPr>
        <w:t>zastupitele</w:t>
      </w:r>
      <w:r w:rsidR="00431F5A" w:rsidRPr="00431F5A">
        <w:rPr>
          <w:rFonts w:ascii="Times New Roman" w:eastAsia="Lucida Sans Unicode" w:hAnsi="Times New Roman"/>
          <w:b/>
          <w:highlight w:val="yellow"/>
          <w:lang w:bidi="cs-CZ"/>
        </w:rPr>
        <w:t xml:space="preserve"> </w:t>
      </w:r>
      <w:r w:rsidR="00431F5A">
        <w:rPr>
          <w:rFonts w:ascii="Times New Roman" w:eastAsia="Lucida Sans Unicode" w:hAnsi="Times New Roman"/>
          <w:b/>
          <w:highlight w:val="yellow"/>
          <w:lang w:bidi="cs-CZ"/>
        </w:rPr>
        <w:t xml:space="preserve">a </w:t>
      </w:r>
      <w:r w:rsidRPr="00431F5A">
        <w:rPr>
          <w:rFonts w:ascii="Times New Roman" w:eastAsia="Lucida Sans Unicode" w:hAnsi="Times New Roman"/>
          <w:b/>
          <w:highlight w:val="yellow"/>
          <w:lang w:bidi="cs-CZ"/>
        </w:rPr>
        <w:t>občany</w:t>
      </w:r>
      <w:r w:rsidR="00431F5A">
        <w:rPr>
          <w:rFonts w:ascii="Times New Roman" w:eastAsia="Lucida Sans Unicode" w:hAnsi="Times New Roman"/>
          <w:b/>
          <w:highlight w:val="yellow"/>
          <w:lang w:bidi="cs-CZ"/>
        </w:rPr>
        <w:t xml:space="preserve"> </w:t>
      </w:r>
      <w:r w:rsidR="00E84DEF">
        <w:rPr>
          <w:rFonts w:ascii="Times New Roman" w:eastAsia="Lucida Sans Unicode" w:hAnsi="Times New Roman"/>
          <w:b/>
          <w:highlight w:val="yellow"/>
          <w:lang w:bidi="cs-CZ"/>
        </w:rPr>
        <w:t xml:space="preserve">- </w:t>
      </w:r>
      <w:r w:rsidRPr="00431F5A">
        <w:rPr>
          <w:rFonts w:ascii="Times New Roman" w:eastAsia="Lucida Sans Unicode" w:hAnsi="Times New Roman"/>
          <w:b/>
          <w:highlight w:val="yellow"/>
          <w:lang w:bidi="cs-CZ"/>
        </w:rPr>
        <w:t xml:space="preserve">účast na </w:t>
      </w:r>
      <w:r w:rsidR="000877CB" w:rsidRPr="00431F5A">
        <w:rPr>
          <w:rFonts w:ascii="Times New Roman" w:eastAsia="Lucida Sans Unicode" w:hAnsi="Times New Roman"/>
          <w:b/>
          <w:highlight w:val="yellow"/>
          <w:lang w:bidi="cs-CZ"/>
        </w:rPr>
        <w:t xml:space="preserve">veřejném </w:t>
      </w:r>
      <w:r w:rsidRPr="00431F5A">
        <w:rPr>
          <w:rFonts w:ascii="Times New Roman" w:eastAsia="Lucida Sans Unicode" w:hAnsi="Times New Roman"/>
          <w:b/>
          <w:highlight w:val="yellow"/>
          <w:lang w:bidi="cs-CZ"/>
        </w:rPr>
        <w:t>jednání ZO s</w:t>
      </w:r>
      <w:r w:rsidR="0093405B">
        <w:rPr>
          <w:rFonts w:ascii="Times New Roman" w:eastAsia="Lucida Sans Unicode" w:hAnsi="Times New Roman"/>
          <w:b/>
          <w:highlight w:val="yellow"/>
          <w:lang w:bidi="cs-CZ"/>
        </w:rPr>
        <w:t> </w:t>
      </w:r>
      <w:r w:rsidRPr="00431F5A">
        <w:rPr>
          <w:rFonts w:ascii="Times New Roman" w:eastAsia="Lucida Sans Unicode" w:hAnsi="Times New Roman"/>
          <w:b/>
          <w:highlight w:val="yellow"/>
          <w:lang w:bidi="cs-CZ"/>
        </w:rPr>
        <w:t>rouškami</w:t>
      </w:r>
      <w:r w:rsidR="0093405B">
        <w:rPr>
          <w:rFonts w:ascii="Times New Roman" w:eastAsia="Lucida Sans Unicode" w:hAnsi="Times New Roman"/>
          <w:b/>
          <w:highlight w:val="yellow"/>
          <w:lang w:bidi="cs-CZ"/>
        </w:rPr>
        <w:t>,</w:t>
      </w:r>
      <w:r w:rsidRPr="00431F5A">
        <w:rPr>
          <w:rFonts w:ascii="Times New Roman" w:eastAsia="Lucida Sans Unicode" w:hAnsi="Times New Roman"/>
          <w:b/>
          <w:highlight w:val="yellow"/>
          <w:lang w:bidi="cs-CZ"/>
        </w:rPr>
        <w:t xml:space="preserve"> dvoumetrový</w:t>
      </w:r>
      <w:r w:rsidR="00E84DEF">
        <w:rPr>
          <w:rFonts w:ascii="Times New Roman" w:eastAsia="Lucida Sans Unicode" w:hAnsi="Times New Roman"/>
          <w:b/>
          <w:highlight w:val="yellow"/>
          <w:lang w:bidi="cs-CZ"/>
        </w:rPr>
        <w:t>m</w:t>
      </w:r>
      <w:r w:rsidRPr="00431F5A">
        <w:rPr>
          <w:rFonts w:ascii="Times New Roman" w:eastAsia="Lucida Sans Unicode" w:hAnsi="Times New Roman"/>
          <w:b/>
          <w:highlight w:val="yellow"/>
          <w:lang w:bidi="cs-CZ"/>
        </w:rPr>
        <w:t xml:space="preserve"> odstu</w:t>
      </w:r>
      <w:r w:rsidRPr="00E84DEF">
        <w:rPr>
          <w:rFonts w:ascii="Times New Roman" w:eastAsia="Lucida Sans Unicode" w:hAnsi="Times New Roman"/>
          <w:b/>
          <w:highlight w:val="yellow"/>
          <w:lang w:bidi="cs-CZ"/>
        </w:rPr>
        <w:t>p</w:t>
      </w:r>
      <w:r w:rsidR="00E84DEF" w:rsidRPr="00E84DEF">
        <w:rPr>
          <w:rFonts w:ascii="Times New Roman" w:eastAsia="Lucida Sans Unicode" w:hAnsi="Times New Roman"/>
          <w:b/>
          <w:highlight w:val="yellow"/>
          <w:lang w:bidi="cs-CZ"/>
        </w:rPr>
        <w:t>em</w:t>
      </w:r>
      <w:r w:rsidR="0093405B">
        <w:rPr>
          <w:rFonts w:ascii="Times New Roman" w:eastAsia="Lucida Sans Unicode" w:hAnsi="Times New Roman"/>
          <w:b/>
          <w:lang w:bidi="cs-CZ"/>
        </w:rPr>
        <w:t>,</w:t>
      </w:r>
    </w:p>
    <w:p w:rsidR="0062605E" w:rsidRPr="00FC6A8F" w:rsidRDefault="0093405B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 w:rsidRPr="00FC6A8F">
        <w:rPr>
          <w:rFonts w:ascii="Times New Roman" w:eastAsia="Lucida Sans Unicode" w:hAnsi="Times New Roman"/>
          <w:b/>
          <w:highlight w:val="yellow"/>
          <w:lang w:bidi="cs-CZ"/>
        </w:rPr>
        <w:t>hygienick</w:t>
      </w:r>
      <w:r w:rsidR="00FC6A8F">
        <w:rPr>
          <w:rFonts w:ascii="Times New Roman" w:eastAsia="Lucida Sans Unicode" w:hAnsi="Times New Roman"/>
          <w:b/>
          <w:highlight w:val="yellow"/>
          <w:lang w:bidi="cs-CZ"/>
        </w:rPr>
        <w:t>á</w:t>
      </w:r>
      <w:r w:rsidRPr="00FC6A8F">
        <w:rPr>
          <w:rFonts w:ascii="Times New Roman" w:eastAsia="Lucida Sans Unicode" w:hAnsi="Times New Roman"/>
          <w:b/>
          <w:highlight w:val="yellow"/>
          <w:lang w:bidi="cs-CZ"/>
        </w:rPr>
        <w:t xml:space="preserve"> dezinfekc</w:t>
      </w:r>
      <w:r w:rsidR="00FC6A8F">
        <w:rPr>
          <w:rFonts w:ascii="Times New Roman" w:eastAsia="Lucida Sans Unicode" w:hAnsi="Times New Roman"/>
          <w:b/>
          <w:highlight w:val="yellow"/>
          <w:lang w:bidi="cs-CZ"/>
        </w:rPr>
        <w:t>e</w:t>
      </w:r>
      <w:r w:rsidRPr="00FC6A8F">
        <w:rPr>
          <w:rFonts w:ascii="Times New Roman" w:eastAsia="Lucida Sans Unicode" w:hAnsi="Times New Roman"/>
          <w:b/>
          <w:highlight w:val="yellow"/>
          <w:lang w:bidi="cs-CZ"/>
        </w:rPr>
        <w:t xml:space="preserve"> rukou</w:t>
      </w:r>
      <w:r w:rsidR="00E84DEF" w:rsidRPr="00FC6A8F">
        <w:rPr>
          <w:rFonts w:ascii="Times New Roman" w:eastAsia="Lucida Sans Unicode" w:hAnsi="Times New Roman"/>
          <w:b/>
          <w:highlight w:val="yellow"/>
          <w:lang w:bidi="cs-CZ"/>
        </w:rPr>
        <w:t>.</w:t>
      </w:r>
      <w:r w:rsidR="0062605E" w:rsidRPr="00FC6A8F">
        <w:rPr>
          <w:rFonts w:ascii="Times New Roman" w:eastAsia="Lucida Sans Unicode" w:hAnsi="Times New Roman"/>
          <w:b/>
          <w:lang w:bidi="cs-CZ"/>
        </w:rPr>
        <w:t xml:space="preserve"> </w:t>
      </w:r>
    </w:p>
    <w:p w:rsidR="0062605E" w:rsidRDefault="0062605E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Program zasedání</w:t>
      </w:r>
      <w:r>
        <w:rPr>
          <w:rFonts w:ascii="Times New Roman" w:eastAsia="Lucida Sans Unicode" w:hAnsi="Times New Roman"/>
          <w:b/>
          <w:sz w:val="24"/>
          <w:szCs w:val="24"/>
          <w:lang w:bidi="cs-CZ"/>
        </w:rPr>
        <w:tab/>
        <w:t>:</w:t>
      </w:r>
    </w:p>
    <w:p w:rsidR="00CC4B40" w:rsidRDefault="00CC4B40" w:rsidP="00CC4B40">
      <w:pPr>
        <w:pStyle w:val="Odstavecseseznamem"/>
        <w:spacing w:after="0" w:line="240" w:lineRule="auto"/>
        <w:ind w:left="360"/>
        <w:jc w:val="both"/>
        <w:rPr>
          <w:lang w:val="en-US" w:bidi="cs-CZ"/>
        </w:rPr>
      </w:pPr>
    </w:p>
    <w:p w:rsidR="00D162A6" w:rsidRDefault="00D162A6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24224F">
        <w:rPr>
          <w:rFonts w:ascii="Times New Roman" w:hAnsi="Times New Roman"/>
          <w:lang w:val="en-US" w:bidi="cs-CZ"/>
        </w:rPr>
        <w:t>Zahájení, volby ověřovatele zápisu, schválení programu 1</w:t>
      </w:r>
      <w:r w:rsidR="00C7367F" w:rsidRPr="0024224F">
        <w:rPr>
          <w:rFonts w:ascii="Times New Roman" w:hAnsi="Times New Roman"/>
          <w:lang w:val="en-US" w:bidi="cs-CZ"/>
        </w:rPr>
        <w:t>3</w:t>
      </w:r>
      <w:r w:rsidRPr="0024224F">
        <w:rPr>
          <w:rFonts w:ascii="Times New Roman" w:hAnsi="Times New Roman"/>
          <w:lang w:val="en-US" w:bidi="cs-CZ"/>
        </w:rPr>
        <w:t>-t</w:t>
      </w:r>
      <w:r w:rsidR="004D4F97">
        <w:rPr>
          <w:rFonts w:ascii="Times New Roman" w:hAnsi="Times New Roman"/>
          <w:lang w:val="en-US" w:bidi="cs-CZ"/>
        </w:rPr>
        <w:t>é</w:t>
      </w:r>
      <w:r w:rsidRPr="0024224F">
        <w:rPr>
          <w:rFonts w:ascii="Times New Roman" w:hAnsi="Times New Roman"/>
          <w:lang w:val="en-US" w:bidi="cs-CZ"/>
        </w:rPr>
        <w:t>ho veřejného zasedání</w:t>
      </w:r>
    </w:p>
    <w:p w:rsidR="004D4F97" w:rsidRPr="004D4F97" w:rsidRDefault="009E0E65" w:rsidP="008E26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Informace k postupnému u</w:t>
      </w:r>
      <w:r w:rsidR="004D4F97" w:rsidRPr="004D4F97">
        <w:rPr>
          <w:rFonts w:ascii="Times New Roman" w:hAnsi="Times New Roman"/>
          <w:lang w:val="en-US" w:bidi="cs-CZ"/>
        </w:rPr>
        <w:t>volňování opatření projednané Vládou České republiky ze dne 14.4.2020</w:t>
      </w:r>
    </w:p>
    <w:p w:rsidR="0024224F" w:rsidRPr="0024224F" w:rsidRDefault="0024224F" w:rsidP="008E26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24224F">
        <w:rPr>
          <w:rFonts w:ascii="Times New Roman" w:eastAsia="Lucida Sans Unicode" w:hAnsi="Times New Roman"/>
          <w:lang w:bidi="cs-CZ"/>
        </w:rPr>
        <w:t>Projednání a schválení Rozpočtové opatření č.</w:t>
      </w:r>
    </w:p>
    <w:p w:rsidR="009E58E0" w:rsidRDefault="009E58E0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9E58E0">
        <w:rPr>
          <w:rFonts w:ascii="Times New Roman" w:hAnsi="Times New Roman"/>
          <w:lang w:val="en-US" w:bidi="cs-CZ"/>
        </w:rPr>
        <w:t xml:space="preserve">Smlouva </w:t>
      </w:r>
      <w:r>
        <w:rPr>
          <w:rFonts w:ascii="Times New Roman" w:hAnsi="Times New Roman"/>
          <w:lang w:val="en-US" w:bidi="cs-CZ"/>
        </w:rPr>
        <w:t xml:space="preserve">mezi obcí Beňov a Olomouckým krajem k p.č.135/2 , 34 m2 - ostatní plocha  k.ú.Prusy </w:t>
      </w:r>
    </w:p>
    <w:p w:rsidR="00825F22" w:rsidRDefault="00825F22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Dotace z Olomouckého kraje na vybavení JSDH obce Beňov</w:t>
      </w:r>
    </w:p>
    <w:p w:rsidR="00825F22" w:rsidRPr="00825F22" w:rsidRDefault="00825F22" w:rsidP="00E229A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825F22">
        <w:rPr>
          <w:rFonts w:ascii="Times New Roman" w:hAnsi="Times New Roman"/>
          <w:lang w:val="en-US" w:bidi="cs-CZ"/>
        </w:rPr>
        <w:t xml:space="preserve">Dotace z Olomouckého kraje </w:t>
      </w:r>
      <w:r>
        <w:rPr>
          <w:rFonts w:ascii="Times New Roman" w:hAnsi="Times New Roman"/>
          <w:lang w:val="en-US" w:bidi="cs-CZ"/>
        </w:rPr>
        <w:t>z P</w:t>
      </w:r>
      <w:r w:rsidRPr="00825F22">
        <w:rPr>
          <w:rFonts w:ascii="Times New Roman" w:hAnsi="Times New Roman"/>
          <w:lang w:val="en-US" w:bidi="cs-CZ"/>
        </w:rPr>
        <w:t xml:space="preserve">rogramu </w:t>
      </w:r>
      <w:r>
        <w:rPr>
          <w:rFonts w:ascii="Times New Roman" w:hAnsi="Times New Roman"/>
          <w:lang w:val="en-US" w:bidi="cs-CZ"/>
        </w:rPr>
        <w:t xml:space="preserve">obnovy venkova </w:t>
      </w:r>
      <w:r w:rsidRPr="00825F22">
        <w:rPr>
          <w:rFonts w:ascii="Times New Roman" w:hAnsi="Times New Roman"/>
          <w:lang w:val="en-US" w:bidi="cs-CZ"/>
        </w:rPr>
        <w:t>č.1</w:t>
      </w:r>
      <w:r>
        <w:rPr>
          <w:rFonts w:ascii="Times New Roman" w:hAnsi="Times New Roman"/>
          <w:lang w:val="en-US" w:bidi="cs-CZ"/>
        </w:rPr>
        <w:t xml:space="preserve">, na rok 2020 </w:t>
      </w:r>
      <w:r w:rsidRPr="00825F22">
        <w:rPr>
          <w:rFonts w:ascii="Times New Roman" w:hAnsi="Times New Roman"/>
          <w:lang w:val="en-US" w:bidi="cs-CZ"/>
        </w:rPr>
        <w:t xml:space="preserve"> </w:t>
      </w:r>
    </w:p>
    <w:p w:rsidR="00825F22" w:rsidRDefault="00825F22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Finanční příspěvek Olomouckého kraje na zmírnění kůrovcové kalamity za roky 2017-2018</w:t>
      </w:r>
    </w:p>
    <w:p w:rsidR="00825F22" w:rsidRPr="00825F22" w:rsidRDefault="00825F22" w:rsidP="00E6291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825F22">
        <w:rPr>
          <w:rFonts w:ascii="Times New Roman" w:hAnsi="Times New Roman"/>
          <w:lang w:val="en-US" w:bidi="cs-CZ"/>
        </w:rPr>
        <w:t xml:space="preserve">Finanční příspěvek Olomouckého kraje na </w:t>
      </w:r>
      <w:r w:rsidRPr="00825F22">
        <w:rPr>
          <w:rFonts w:ascii="Times New Roman" w:hAnsi="Times New Roman"/>
          <w:lang w:val="en-US" w:bidi="cs-CZ"/>
        </w:rPr>
        <w:t xml:space="preserve">obnovu lesa </w:t>
      </w:r>
    </w:p>
    <w:p w:rsidR="009E58E0" w:rsidRDefault="009E58E0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 xml:space="preserve">K podané dotaci na Olomoucký kraj na </w:t>
      </w:r>
      <w:r w:rsidR="00C7367F">
        <w:rPr>
          <w:rFonts w:ascii="Times New Roman" w:hAnsi="Times New Roman"/>
          <w:lang w:val="en-US" w:bidi="cs-CZ"/>
        </w:rPr>
        <w:t xml:space="preserve">provedení </w:t>
      </w:r>
      <w:r>
        <w:rPr>
          <w:rFonts w:ascii="Times New Roman" w:hAnsi="Times New Roman"/>
          <w:lang w:val="en-US" w:bidi="cs-CZ"/>
        </w:rPr>
        <w:t>kanalizac</w:t>
      </w:r>
      <w:r w:rsidR="00C7367F">
        <w:rPr>
          <w:rFonts w:ascii="Times New Roman" w:hAnsi="Times New Roman"/>
          <w:lang w:val="en-US" w:bidi="cs-CZ"/>
        </w:rPr>
        <w:t>e</w:t>
      </w:r>
      <w:r>
        <w:rPr>
          <w:rFonts w:ascii="Times New Roman" w:hAnsi="Times New Roman"/>
          <w:lang w:val="en-US" w:bidi="cs-CZ"/>
        </w:rPr>
        <w:t xml:space="preserve"> v loka</w:t>
      </w:r>
      <w:r w:rsidR="00C7367F">
        <w:rPr>
          <w:rFonts w:ascii="Times New Roman" w:hAnsi="Times New Roman"/>
          <w:lang w:val="en-US" w:bidi="cs-CZ"/>
        </w:rPr>
        <w:t>l</w:t>
      </w:r>
      <w:r>
        <w:rPr>
          <w:rFonts w:ascii="Times New Roman" w:hAnsi="Times New Roman"/>
          <w:lang w:val="en-US" w:bidi="cs-CZ"/>
        </w:rPr>
        <w:t>itě Horní Újezd</w:t>
      </w:r>
      <w:r w:rsidR="00C7367F">
        <w:rPr>
          <w:rFonts w:ascii="Times New Roman" w:hAnsi="Times New Roman"/>
          <w:lang w:val="en-US" w:bidi="cs-CZ"/>
        </w:rPr>
        <w:t xml:space="preserve"> schválení prohlášení o 10-ti letém ponechání si této </w:t>
      </w:r>
      <w:r w:rsidR="0024224F">
        <w:rPr>
          <w:rFonts w:ascii="Times New Roman" w:hAnsi="Times New Roman"/>
          <w:lang w:val="en-US" w:bidi="cs-CZ"/>
        </w:rPr>
        <w:t xml:space="preserve">nové </w:t>
      </w:r>
      <w:r w:rsidR="00C7367F">
        <w:rPr>
          <w:rFonts w:ascii="Times New Roman" w:hAnsi="Times New Roman"/>
          <w:lang w:val="en-US" w:bidi="cs-CZ"/>
        </w:rPr>
        <w:t>části kanalizace v majetku obce.</w:t>
      </w:r>
    </w:p>
    <w:p w:rsidR="009E58E0" w:rsidRDefault="009E58E0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Projednání nákupu akcií Servisní společnosti odpady Olomouckého kraje.</w:t>
      </w:r>
    </w:p>
    <w:p w:rsidR="009E58E0" w:rsidRDefault="009E58E0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 xml:space="preserve">Zvážení členství obce Beňov ve spolku Odpady Olomouckého kraje </w:t>
      </w:r>
    </w:p>
    <w:p w:rsidR="009E58E0" w:rsidRDefault="009E58E0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Žádost o podporu linky provozu Linky Bezpečí, z.s.</w:t>
      </w:r>
    </w:p>
    <w:p w:rsidR="00C7367F" w:rsidRDefault="00C7367F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Žádost o finanční podporu sociální služby pro paní Žanetu Fišerovou 15.000,- Kč</w:t>
      </w:r>
    </w:p>
    <w:p w:rsidR="00C7367F" w:rsidRDefault="00C7367F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Smlouva o zřízení věcného břemene – služebnosti č.IV-12-8016147/VB3  p.č.734 v k.ú Beňov</w:t>
      </w:r>
    </w:p>
    <w:p w:rsidR="00C7367F" w:rsidRDefault="00C7367F" w:rsidP="00EF1E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24224F">
        <w:rPr>
          <w:rFonts w:ascii="Times New Roman" w:hAnsi="Times New Roman"/>
          <w:lang w:val="en-US" w:bidi="cs-CZ"/>
        </w:rPr>
        <w:t xml:space="preserve">Nabytí právní moci </w:t>
      </w:r>
      <w:r w:rsidR="0024224F" w:rsidRPr="0024224F">
        <w:rPr>
          <w:rFonts w:ascii="Times New Roman" w:hAnsi="Times New Roman"/>
          <w:lang w:val="en-US" w:bidi="cs-CZ"/>
        </w:rPr>
        <w:t xml:space="preserve">opatření obecné povahy </w:t>
      </w:r>
      <w:r w:rsidRPr="0024224F">
        <w:rPr>
          <w:rFonts w:ascii="Times New Roman" w:hAnsi="Times New Roman"/>
          <w:lang w:val="en-US" w:bidi="cs-CZ"/>
        </w:rPr>
        <w:t xml:space="preserve">Změny </w:t>
      </w:r>
      <w:r w:rsidR="0024224F" w:rsidRPr="0024224F">
        <w:rPr>
          <w:rFonts w:ascii="Times New Roman" w:hAnsi="Times New Roman"/>
          <w:lang w:val="en-US" w:bidi="cs-CZ"/>
        </w:rPr>
        <w:t>č.1</w:t>
      </w:r>
      <w:r w:rsidRPr="0024224F">
        <w:rPr>
          <w:rFonts w:ascii="Times New Roman" w:hAnsi="Times New Roman"/>
          <w:lang w:val="en-US" w:bidi="cs-CZ"/>
        </w:rPr>
        <w:t xml:space="preserve"> ÚP</w:t>
      </w:r>
      <w:r w:rsidR="0024224F" w:rsidRPr="0024224F">
        <w:rPr>
          <w:rFonts w:ascii="Times New Roman" w:hAnsi="Times New Roman"/>
          <w:lang w:val="en-US" w:bidi="cs-CZ"/>
        </w:rPr>
        <w:t xml:space="preserve"> Beňov</w:t>
      </w:r>
      <w:r w:rsidR="004D4F97">
        <w:rPr>
          <w:rFonts w:ascii="Times New Roman" w:hAnsi="Times New Roman"/>
          <w:lang w:val="en-US" w:bidi="cs-CZ"/>
        </w:rPr>
        <w:t xml:space="preserve"> a přezeti celé dokumentace</w:t>
      </w:r>
      <w:r w:rsidR="0024224F" w:rsidRPr="0024224F">
        <w:rPr>
          <w:rFonts w:ascii="Times New Roman" w:hAnsi="Times New Roman"/>
          <w:lang w:val="en-US" w:bidi="cs-CZ"/>
        </w:rPr>
        <w:t>.</w:t>
      </w:r>
    </w:p>
    <w:p w:rsidR="0024224F" w:rsidRDefault="0024224F" w:rsidP="0024224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ČEZ Distribuce vymístnění zařízení VO k investiční akci IE-12-8007545 Beňov obnova kNN vNN</w:t>
      </w:r>
      <w:r w:rsidRPr="001230CE">
        <w:rPr>
          <w:rFonts w:ascii="Times New Roman" w:hAnsi="Times New Roman"/>
          <w:lang w:val="en-US" w:bidi="cs-CZ"/>
        </w:rPr>
        <w:t>P</w:t>
      </w:r>
      <w:r>
        <w:rPr>
          <w:rFonts w:ascii="Times New Roman" w:hAnsi="Times New Roman"/>
          <w:lang w:val="en-US" w:bidi="cs-CZ"/>
        </w:rPr>
        <w:t xml:space="preserve"> -</w:t>
      </w:r>
      <w:r w:rsidRPr="001230CE">
        <w:rPr>
          <w:rFonts w:ascii="Times New Roman" w:hAnsi="Times New Roman"/>
          <w:lang w:val="en-US" w:bidi="cs-CZ"/>
        </w:rPr>
        <w:t xml:space="preserve"> kabelové vedení, osvětlovací lampy v </w:t>
      </w:r>
      <w:r>
        <w:rPr>
          <w:rFonts w:ascii="Times New Roman" w:hAnsi="Times New Roman"/>
          <w:lang w:val="en-US" w:bidi="cs-CZ"/>
        </w:rPr>
        <w:t>části obce Beňov</w:t>
      </w:r>
      <w:r w:rsidR="004D4F97">
        <w:rPr>
          <w:rFonts w:ascii="Times New Roman" w:hAnsi="Times New Roman"/>
          <w:lang w:val="en-US" w:bidi="cs-CZ"/>
        </w:rPr>
        <w:t xml:space="preserve">, </w:t>
      </w:r>
      <w:r>
        <w:rPr>
          <w:rFonts w:ascii="Times New Roman" w:hAnsi="Times New Roman"/>
          <w:lang w:val="en-US" w:bidi="cs-CZ"/>
        </w:rPr>
        <w:t>projednání a pověření starosty obce k</w:t>
      </w:r>
      <w:r w:rsidRPr="001230CE">
        <w:rPr>
          <w:rFonts w:ascii="Times New Roman" w:hAnsi="Times New Roman"/>
          <w:lang w:val="en-US" w:bidi="cs-CZ"/>
        </w:rPr>
        <w:t xml:space="preserve"> podání objednávky na </w:t>
      </w:r>
      <w:r>
        <w:rPr>
          <w:rFonts w:ascii="Times New Roman" w:hAnsi="Times New Roman"/>
          <w:lang w:val="en-US" w:bidi="cs-CZ"/>
        </w:rPr>
        <w:t>provedení projektové dokumentace k vymístěnému VO.</w:t>
      </w:r>
    </w:p>
    <w:p w:rsidR="0054368A" w:rsidRDefault="0054368A" w:rsidP="0054368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 w:rsidRPr="001230CE">
        <w:rPr>
          <w:rFonts w:ascii="Times New Roman" w:eastAsia="Lucida Sans Unicode" w:hAnsi="Times New Roman"/>
          <w:lang w:bidi="cs-CZ"/>
        </w:rPr>
        <w:t>Projednání dělení a prodej pozemků k výstavbě RD v obci Beňov</w:t>
      </w:r>
      <w:r>
        <w:rPr>
          <w:rFonts w:ascii="Times New Roman" w:eastAsia="Lucida Sans Unicode" w:hAnsi="Times New Roman"/>
          <w:lang w:bidi="cs-CZ"/>
        </w:rPr>
        <w:t xml:space="preserve"> – informace z jednání s dotčenými občany </w:t>
      </w:r>
      <w:r w:rsidRPr="001230CE">
        <w:rPr>
          <w:rFonts w:ascii="Times New Roman" w:eastAsia="Lucida Sans Unicode" w:hAnsi="Times New Roman"/>
          <w:lang w:bidi="cs-CZ"/>
        </w:rPr>
        <w:t>.</w:t>
      </w:r>
    </w:p>
    <w:p w:rsidR="004D4F97" w:rsidRDefault="004D4F97" w:rsidP="0054368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>Podání záměru směny pozemk</w:t>
      </w:r>
      <w:r w:rsidR="009E0E65">
        <w:rPr>
          <w:rFonts w:ascii="Times New Roman" w:eastAsia="Lucida Sans Unicode" w:hAnsi="Times New Roman"/>
          <w:lang w:bidi="cs-CZ"/>
        </w:rPr>
        <w:t>ů</w:t>
      </w:r>
      <w:r>
        <w:rPr>
          <w:rFonts w:ascii="Times New Roman" w:eastAsia="Lucida Sans Unicode" w:hAnsi="Times New Roman"/>
          <w:lang w:bidi="cs-CZ"/>
        </w:rPr>
        <w:t xml:space="preserve"> mezi obcí Beňov a SALIX MORAVA, a.s.</w:t>
      </w:r>
    </w:p>
    <w:p w:rsidR="0024224F" w:rsidRDefault="00431F5A" w:rsidP="0024224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Dílčí části kroniky 2017/2018 vytištění s fotkami, schválení dohody o provedení práce kronikářce p.Y. Hrbasová</w:t>
      </w:r>
    </w:p>
    <w:p w:rsidR="00E36D66" w:rsidRDefault="00E36D66" w:rsidP="0024224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Smlouva o o</w:t>
      </w:r>
      <w:r w:rsidR="00825F22">
        <w:rPr>
          <w:rFonts w:ascii="Times New Roman" w:hAnsi="Times New Roman"/>
          <w:lang w:val="en-US" w:bidi="cs-CZ"/>
        </w:rPr>
        <w:t>d</w:t>
      </w:r>
      <w:r>
        <w:rPr>
          <w:rFonts w:ascii="Times New Roman" w:hAnsi="Times New Roman"/>
          <w:lang w:val="en-US" w:bidi="cs-CZ"/>
        </w:rPr>
        <w:t xml:space="preserve">běru rostlinného </w:t>
      </w:r>
      <w:r w:rsidR="00FE7726">
        <w:rPr>
          <w:rFonts w:ascii="Times New Roman" w:hAnsi="Times New Roman"/>
          <w:lang w:val="en-US" w:bidi="cs-CZ"/>
        </w:rPr>
        <w:t>tekutého odpadu</w:t>
      </w:r>
      <w:r>
        <w:rPr>
          <w:rFonts w:ascii="Times New Roman" w:hAnsi="Times New Roman"/>
          <w:lang w:val="en-US" w:bidi="cs-CZ"/>
        </w:rPr>
        <w:t xml:space="preserve"> </w:t>
      </w:r>
    </w:p>
    <w:p w:rsidR="00FE7726" w:rsidRPr="001230CE" w:rsidRDefault="00FE7726" w:rsidP="0024224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Úřad práce  - smlouva na Veřejno prospěšné práce 5-12. 2020</w:t>
      </w:r>
    </w:p>
    <w:p w:rsidR="0054368A" w:rsidRPr="00825F22" w:rsidRDefault="00CC4B40" w:rsidP="006552A7">
      <w:pPr>
        <w:pStyle w:val="Odstavecseseznamem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Lucida Sans Unicode" w:hAnsi="Times New Roman"/>
          <w:lang w:bidi="cs-CZ"/>
        </w:rPr>
      </w:pPr>
      <w:r w:rsidRPr="00825F22">
        <w:rPr>
          <w:rFonts w:ascii="Times New Roman" w:eastAsia="Lucida Sans Unicode" w:hAnsi="Times New Roman"/>
          <w:lang w:bidi="cs-CZ"/>
        </w:rPr>
        <w:t xml:space="preserve">Všeobecné informace </w:t>
      </w:r>
      <w:r w:rsidR="0054368A" w:rsidRPr="00825F22">
        <w:rPr>
          <w:rFonts w:ascii="Times New Roman" w:eastAsia="Lucida Sans Unicode" w:hAnsi="Times New Roman"/>
          <w:lang w:bidi="cs-CZ"/>
        </w:rPr>
        <w:t xml:space="preserve">           </w:t>
      </w:r>
    </w:p>
    <w:p w:rsidR="00DD7019" w:rsidRDefault="00CC4B40" w:rsidP="00CC4B40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 w:rsidRPr="001230CE">
        <w:rPr>
          <w:rFonts w:ascii="Times New Roman" w:eastAsia="Lucida Sans Unicode" w:hAnsi="Times New Roman"/>
          <w:lang w:bidi="cs-CZ"/>
        </w:rPr>
        <w:t>Katas</w:t>
      </w:r>
      <w:r w:rsidR="00DD7019">
        <w:rPr>
          <w:rFonts w:ascii="Times New Roman" w:eastAsia="Lucida Sans Unicode" w:hAnsi="Times New Roman"/>
          <w:lang w:bidi="cs-CZ"/>
        </w:rPr>
        <w:t xml:space="preserve">trální úřad pro Olomoucký kraj </w:t>
      </w:r>
      <w:r w:rsidRPr="001230CE">
        <w:rPr>
          <w:rFonts w:ascii="Times New Roman" w:eastAsia="Lucida Sans Unicode" w:hAnsi="Times New Roman"/>
          <w:lang w:bidi="cs-CZ"/>
        </w:rPr>
        <w:t xml:space="preserve">scelování pozemků k.ú Beňov druhá ulice na lokalitu </w:t>
      </w:r>
    </w:p>
    <w:p w:rsidR="00CC4B40" w:rsidRDefault="00CC4B40" w:rsidP="00DD7019">
      <w:pPr>
        <w:pStyle w:val="Odstavecseseznamem"/>
        <w:spacing w:after="0" w:line="240" w:lineRule="auto"/>
        <w:ind w:left="1134"/>
        <w:jc w:val="both"/>
        <w:rPr>
          <w:rFonts w:ascii="Times New Roman" w:eastAsia="Lucida Sans Unicode" w:hAnsi="Times New Roman"/>
          <w:lang w:bidi="cs-CZ"/>
        </w:rPr>
      </w:pPr>
      <w:r w:rsidRPr="001230CE">
        <w:rPr>
          <w:rFonts w:ascii="Times New Roman" w:eastAsia="Lucida Sans Unicode" w:hAnsi="Times New Roman"/>
          <w:lang w:bidi="cs-CZ"/>
        </w:rPr>
        <w:t>Horní Újezda</w:t>
      </w:r>
      <w:r w:rsidR="00DD7019">
        <w:rPr>
          <w:rFonts w:ascii="Times New Roman" w:eastAsia="Lucida Sans Unicode" w:hAnsi="Times New Roman"/>
          <w:lang w:bidi="cs-CZ"/>
        </w:rPr>
        <w:t xml:space="preserve"> II</w:t>
      </w:r>
      <w:r w:rsidRPr="001230CE">
        <w:rPr>
          <w:rFonts w:ascii="Times New Roman" w:eastAsia="Lucida Sans Unicode" w:hAnsi="Times New Roman"/>
          <w:lang w:bidi="cs-CZ"/>
        </w:rPr>
        <w:t xml:space="preserve"> </w:t>
      </w:r>
    </w:p>
    <w:p w:rsidR="0054368A" w:rsidRDefault="0054368A" w:rsidP="0054368A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 xml:space="preserve">Informace k žádosti </w:t>
      </w:r>
      <w:r w:rsidRPr="001230CE">
        <w:rPr>
          <w:rFonts w:ascii="Times New Roman" w:hAnsi="Times New Roman"/>
          <w:lang w:val="en-US" w:bidi="cs-CZ"/>
        </w:rPr>
        <w:t>paní  Schwanszarové, Pavlík Tomá</w:t>
      </w:r>
      <w:r>
        <w:rPr>
          <w:rFonts w:ascii="Times New Roman" w:hAnsi="Times New Roman"/>
          <w:lang w:val="en-US" w:bidi="cs-CZ"/>
        </w:rPr>
        <w:t xml:space="preserve">š - Beňov č.109,  parkování na </w:t>
      </w:r>
      <w:r w:rsidRPr="001230CE">
        <w:rPr>
          <w:rFonts w:ascii="Times New Roman" w:hAnsi="Times New Roman"/>
          <w:lang w:val="en-US" w:bidi="cs-CZ"/>
        </w:rPr>
        <w:t>pozemku obce Beňov p.č.8</w:t>
      </w:r>
      <w:r>
        <w:rPr>
          <w:rFonts w:ascii="Times New Roman" w:hAnsi="Times New Roman"/>
          <w:lang w:val="en-US" w:bidi="cs-CZ"/>
        </w:rPr>
        <w:t>6</w:t>
      </w:r>
      <w:r w:rsidRPr="001230CE">
        <w:rPr>
          <w:rFonts w:ascii="Times New Roman" w:hAnsi="Times New Roman"/>
          <w:lang w:val="en-US" w:bidi="cs-CZ"/>
        </w:rPr>
        <w:t>5, 866 - nájezd a výjezd k RD</w:t>
      </w:r>
      <w:r>
        <w:rPr>
          <w:rFonts w:ascii="Times New Roman" w:eastAsia="Lucida Sans Unicode" w:hAnsi="Times New Roman"/>
          <w:lang w:bidi="cs-CZ"/>
        </w:rPr>
        <w:t xml:space="preserve">  - zaslání </w:t>
      </w:r>
      <w:r w:rsidR="004D4F97">
        <w:rPr>
          <w:rFonts w:ascii="Times New Roman" w:eastAsia="Lucida Sans Unicode" w:hAnsi="Times New Roman"/>
          <w:lang w:bidi="cs-CZ"/>
        </w:rPr>
        <w:t xml:space="preserve">žádosti a </w:t>
      </w:r>
      <w:r>
        <w:rPr>
          <w:rFonts w:ascii="Times New Roman" w:eastAsia="Lucida Sans Unicode" w:hAnsi="Times New Roman"/>
          <w:lang w:bidi="cs-CZ"/>
        </w:rPr>
        <w:t>podkladů na Policii ČR Dopravní oddělení Ing. Šenk</w:t>
      </w:r>
      <w:r w:rsidR="009E0E65">
        <w:rPr>
          <w:rFonts w:ascii="Times New Roman" w:eastAsia="Lucida Sans Unicode" w:hAnsi="Times New Roman"/>
          <w:lang w:bidi="cs-CZ"/>
        </w:rPr>
        <w:t xml:space="preserve">, </w:t>
      </w:r>
      <w:r w:rsidR="00C4499F">
        <w:rPr>
          <w:rFonts w:ascii="Times New Roman" w:eastAsia="Lucida Sans Unicode" w:hAnsi="Times New Roman"/>
          <w:lang w:bidi="cs-CZ"/>
        </w:rPr>
        <w:t xml:space="preserve">předání a </w:t>
      </w:r>
      <w:r w:rsidR="009E0E65">
        <w:rPr>
          <w:rFonts w:ascii="Times New Roman" w:eastAsia="Lucida Sans Unicode" w:hAnsi="Times New Roman"/>
          <w:lang w:bidi="cs-CZ"/>
        </w:rPr>
        <w:t>projednání na přestupkové komisi Magistrátu města Přerov</w:t>
      </w:r>
    </w:p>
    <w:p w:rsidR="004D4F97" w:rsidRDefault="004D4F97" w:rsidP="004D4F97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Informace k opravě chodníku k ž</w:t>
      </w:r>
      <w:r w:rsidRPr="001230CE">
        <w:rPr>
          <w:rFonts w:ascii="Times New Roman" w:hAnsi="Times New Roman"/>
          <w:lang w:val="en-US" w:bidi="cs-CZ"/>
        </w:rPr>
        <w:t>ádost</w:t>
      </w:r>
      <w:r>
        <w:rPr>
          <w:rFonts w:ascii="Times New Roman" w:hAnsi="Times New Roman"/>
          <w:lang w:val="en-US" w:bidi="cs-CZ"/>
        </w:rPr>
        <w:t>i</w:t>
      </w:r>
      <w:r w:rsidRPr="001230CE">
        <w:rPr>
          <w:rFonts w:ascii="Times New Roman" w:hAnsi="Times New Roman"/>
          <w:lang w:val="en-US" w:bidi="cs-CZ"/>
        </w:rPr>
        <w:t xml:space="preserve"> p. Koryčanová u domu č.143 u hřiště</w:t>
      </w:r>
    </w:p>
    <w:p w:rsidR="004D4F97" w:rsidRPr="001230CE" w:rsidRDefault="004D4F97" w:rsidP="004D4F97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Informace k ž</w:t>
      </w:r>
      <w:r w:rsidRPr="001230CE">
        <w:rPr>
          <w:rFonts w:ascii="Times New Roman" w:hAnsi="Times New Roman"/>
        </w:rPr>
        <w:t>ádost</w:t>
      </w:r>
      <w:r>
        <w:rPr>
          <w:rFonts w:ascii="Times New Roman" w:hAnsi="Times New Roman"/>
        </w:rPr>
        <w:t>i</w:t>
      </w:r>
      <w:r w:rsidRPr="001230CE">
        <w:rPr>
          <w:rFonts w:ascii="Times New Roman" w:hAnsi="Times New Roman"/>
        </w:rPr>
        <w:t xml:space="preserve">  paní Vladimíry Špunarové a paní Pavly Novákové k</w:t>
      </w:r>
      <w:r>
        <w:rPr>
          <w:rFonts w:ascii="Times New Roman" w:hAnsi="Times New Roman"/>
        </w:rPr>
        <w:t>e</w:t>
      </w:r>
      <w:r w:rsidRPr="001230CE">
        <w:rPr>
          <w:rFonts w:ascii="Times New Roman" w:hAnsi="Times New Roman"/>
        </w:rPr>
        <w:t> zpevnění a opravě či zbudování příjezdové cesty k  rodinným domům na p.č.101 v majetku obce Beňov</w:t>
      </w:r>
      <w:r w:rsidR="009E0E65">
        <w:rPr>
          <w:rFonts w:ascii="Times New Roman" w:hAnsi="Times New Roman"/>
        </w:rPr>
        <w:t xml:space="preserve"> – nacenění prací</w:t>
      </w:r>
      <w:r>
        <w:rPr>
          <w:rFonts w:ascii="Times New Roman" w:hAnsi="Times New Roman"/>
        </w:rPr>
        <w:t xml:space="preserve"> </w:t>
      </w:r>
    </w:p>
    <w:p w:rsidR="004D4F97" w:rsidRPr="001230CE" w:rsidRDefault="004D4F97" w:rsidP="004D4F97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 xml:space="preserve">Velkoobjemový sběr odpadu v obci po postupném uvolnění </w:t>
      </w:r>
    </w:p>
    <w:p w:rsidR="001230CE" w:rsidRPr="00825F22" w:rsidRDefault="0062605E" w:rsidP="009A6DC7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 w:rsidRPr="00825F22">
        <w:rPr>
          <w:rFonts w:ascii="Times New Roman" w:eastAsia="Lucida Sans Unicode" w:hAnsi="Times New Roman"/>
          <w:lang w:bidi="cs-CZ"/>
        </w:rPr>
        <w:t>Sběr železného odpadu v</w:t>
      </w:r>
      <w:r w:rsidR="00825F22" w:rsidRPr="00825F22">
        <w:rPr>
          <w:rFonts w:ascii="Times New Roman" w:eastAsia="Lucida Sans Unicode" w:hAnsi="Times New Roman"/>
          <w:lang w:bidi="cs-CZ"/>
        </w:rPr>
        <w:t> </w:t>
      </w:r>
      <w:r w:rsidRPr="00825F22">
        <w:rPr>
          <w:rFonts w:ascii="Times New Roman" w:eastAsia="Lucida Sans Unicode" w:hAnsi="Times New Roman"/>
          <w:lang w:bidi="cs-CZ"/>
        </w:rPr>
        <w:t>obci</w:t>
      </w:r>
    </w:p>
    <w:p w:rsidR="00CC4B40" w:rsidRPr="009E0E65" w:rsidRDefault="00CC4B40" w:rsidP="009E0E65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Lucida Sans Unicode" w:hAnsi="Times New Roman"/>
          <w:lang w:bidi="cs-CZ"/>
        </w:rPr>
      </w:pPr>
      <w:r w:rsidRPr="009E0E65">
        <w:rPr>
          <w:rFonts w:ascii="Times New Roman" w:eastAsia="Lucida Sans Unicode" w:hAnsi="Times New Roman"/>
          <w:lang w:bidi="cs-CZ"/>
        </w:rPr>
        <w:t>Kulturní</w:t>
      </w:r>
      <w:r w:rsidR="009E0E65">
        <w:rPr>
          <w:rFonts w:ascii="Times New Roman" w:eastAsia="Lucida Sans Unicode" w:hAnsi="Times New Roman"/>
          <w:lang w:bidi="cs-CZ"/>
        </w:rPr>
        <w:t>,</w:t>
      </w:r>
      <w:r w:rsidRPr="009E0E65">
        <w:rPr>
          <w:rFonts w:ascii="Times New Roman" w:eastAsia="Lucida Sans Unicode" w:hAnsi="Times New Roman"/>
          <w:lang w:bidi="cs-CZ"/>
        </w:rPr>
        <w:t xml:space="preserve"> společenské akce </w:t>
      </w:r>
      <w:r w:rsidR="004D4F97" w:rsidRPr="009E0E65">
        <w:rPr>
          <w:rFonts w:ascii="Times New Roman" w:eastAsia="Lucida Sans Unicode" w:hAnsi="Times New Roman"/>
          <w:lang w:bidi="cs-CZ"/>
        </w:rPr>
        <w:t xml:space="preserve">v rámci pandemie </w:t>
      </w:r>
      <w:r w:rsidR="00B81A77">
        <w:rPr>
          <w:rFonts w:ascii="Times New Roman" w:eastAsia="Lucida Sans Unicode" w:hAnsi="Times New Roman"/>
          <w:lang w:bidi="cs-CZ"/>
        </w:rPr>
        <w:t>a Nouzového stavu v ČR js</w:t>
      </w:r>
      <w:r w:rsidR="004D4F97" w:rsidRPr="009E0E65">
        <w:rPr>
          <w:rFonts w:ascii="Times New Roman" w:eastAsia="Lucida Sans Unicode" w:hAnsi="Times New Roman"/>
          <w:lang w:bidi="cs-CZ"/>
        </w:rPr>
        <w:t>ou zrušeny</w:t>
      </w:r>
      <w:r w:rsidR="009E0E65">
        <w:rPr>
          <w:rFonts w:ascii="Times New Roman" w:eastAsia="Lucida Sans Unicode" w:hAnsi="Times New Roman"/>
          <w:lang w:bidi="cs-CZ"/>
        </w:rPr>
        <w:t>,</w:t>
      </w:r>
      <w:r w:rsidR="009E0E65" w:rsidRPr="009E0E65">
        <w:rPr>
          <w:rFonts w:ascii="Times New Roman" w:eastAsia="Lucida Sans Unicode" w:hAnsi="Times New Roman"/>
          <w:lang w:bidi="cs-CZ"/>
        </w:rPr>
        <w:t xml:space="preserve"> postupné uvolňování</w:t>
      </w:r>
      <w:r w:rsidR="009E0E65">
        <w:rPr>
          <w:rFonts w:ascii="Times New Roman" w:eastAsia="Lucida Sans Unicode" w:hAnsi="Times New Roman"/>
          <w:lang w:bidi="cs-CZ"/>
        </w:rPr>
        <w:t xml:space="preserve"> viz bod č.2</w:t>
      </w:r>
    </w:p>
    <w:p w:rsidR="00954AB7" w:rsidRPr="009E0E65" w:rsidRDefault="00954AB7" w:rsidP="009E0E65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E0E65">
        <w:rPr>
          <w:rFonts w:ascii="Times New Roman" w:hAnsi="Times New Roman"/>
          <w:sz w:val="24"/>
          <w:szCs w:val="24"/>
        </w:rPr>
        <w:t>Diskuse, závěr</w:t>
      </w:r>
    </w:p>
    <w:p w:rsidR="00CC4B40" w:rsidRDefault="00CC4B40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Ivo Pitner, starosta</w:t>
      </w:r>
    </w:p>
    <w:p w:rsidR="00A11FA1" w:rsidRDefault="00A11FA1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F0C34" w:rsidRDefault="00954AB7" w:rsidP="007757AD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Zasedání zastupitelstva jsou veřejná.</w:t>
      </w:r>
      <w:r w:rsidR="007757AD"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  </w:t>
      </w:r>
    </w:p>
    <w:p w:rsidR="00954AB7" w:rsidRDefault="007757AD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             </w:t>
      </w:r>
      <w:r w:rsidR="00954AB7">
        <w:rPr>
          <w:rFonts w:ascii="Times New Roman" w:hAnsi="Times New Roman"/>
          <w:b/>
          <w:sz w:val="24"/>
          <w:szCs w:val="24"/>
        </w:rPr>
        <w:tab/>
      </w:r>
      <w:r w:rsidR="00954AB7">
        <w:rPr>
          <w:rFonts w:ascii="Times New Roman" w:hAnsi="Times New Roman"/>
          <w:b/>
          <w:sz w:val="24"/>
          <w:szCs w:val="24"/>
        </w:rPr>
        <w:tab/>
      </w:r>
      <w:r w:rsidR="00954AB7">
        <w:rPr>
          <w:rFonts w:ascii="Times New Roman" w:hAnsi="Times New Roman"/>
          <w:b/>
          <w:sz w:val="24"/>
          <w:szCs w:val="24"/>
        </w:rPr>
        <w:tab/>
      </w:r>
    </w:p>
    <w:p w:rsidR="00954AB7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Zveřejněno:</w:t>
      </w:r>
      <w:r w:rsidR="000A297D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31F5A">
        <w:rPr>
          <w:rFonts w:ascii="Times New Roman" w:eastAsia="Lucida Sans Unicode" w:hAnsi="Times New Roman"/>
          <w:sz w:val="24"/>
          <w:szCs w:val="24"/>
          <w:lang w:bidi="cs-CZ"/>
        </w:rPr>
        <w:t>2</w:t>
      </w:r>
      <w:r w:rsidR="00FE7726">
        <w:rPr>
          <w:rFonts w:ascii="Times New Roman" w:eastAsia="Lucida Sans Unicode" w:hAnsi="Times New Roman"/>
          <w:sz w:val="24"/>
          <w:szCs w:val="24"/>
          <w:lang w:bidi="cs-CZ"/>
        </w:rPr>
        <w:t>3</w:t>
      </w:r>
      <w:r w:rsidR="00BF419F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4D4F97">
        <w:rPr>
          <w:rFonts w:ascii="Times New Roman" w:eastAsia="Lucida Sans Unicode" w:hAnsi="Times New Roman"/>
          <w:sz w:val="24"/>
          <w:szCs w:val="24"/>
          <w:lang w:bidi="cs-CZ"/>
        </w:rPr>
        <w:t>4</w:t>
      </w:r>
      <w:r w:rsidR="00685E1A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311E9D">
        <w:rPr>
          <w:rFonts w:ascii="Times New Roman" w:eastAsia="Lucida Sans Unicode" w:hAnsi="Times New Roman"/>
          <w:sz w:val="24"/>
          <w:szCs w:val="24"/>
          <w:lang w:bidi="cs-CZ"/>
        </w:rPr>
        <w:t>20</w:t>
      </w:r>
      <w:r w:rsidR="00CC4B40">
        <w:rPr>
          <w:rFonts w:ascii="Times New Roman" w:eastAsia="Lucida Sans Unicode" w:hAnsi="Times New Roman"/>
          <w:sz w:val="24"/>
          <w:szCs w:val="24"/>
          <w:lang w:bidi="cs-CZ"/>
        </w:rPr>
        <w:t>20</w:t>
      </w:r>
      <w:r w:rsidR="00311E9D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27D11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31F5A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A37FC8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Ú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řední deska OÚ Beňov </w:t>
      </w:r>
    </w:p>
    <w:p w:rsidR="004621D0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 w:rsidR="00C01FFD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425503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064DD1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133D19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064DD1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Úřední deska elektronická (</w:t>
      </w:r>
      <w:proofErr w:type="spellStart"/>
      <w:r>
        <w:rPr>
          <w:rFonts w:ascii="Times New Roman" w:eastAsia="Lucida Sans Unicode" w:hAnsi="Times New Roman"/>
          <w:sz w:val="24"/>
          <w:szCs w:val="24"/>
          <w:lang w:bidi="cs-CZ"/>
        </w:rPr>
        <w:t>www.stránky</w:t>
      </w:r>
      <w:proofErr w:type="spellEnd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obce Beňov – úřední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deska)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p w:rsidR="00311E9D" w:rsidRDefault="00954AB7" w:rsidP="005E4DC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ejmuto:</w:t>
      </w:r>
      <w:r w:rsidR="00431F5A">
        <w:rPr>
          <w:rFonts w:ascii="Times New Roman" w:eastAsia="Lucida Sans Unicode" w:hAnsi="Times New Roman"/>
          <w:sz w:val="24"/>
          <w:szCs w:val="24"/>
          <w:lang w:bidi="cs-CZ"/>
        </w:rPr>
        <w:t xml:space="preserve">      30.4.2020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sectPr w:rsidR="00311E9D" w:rsidSect="00A00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4D18" w:rsidRDefault="00804D18" w:rsidP="00B524D1">
      <w:pPr>
        <w:spacing w:after="0" w:line="240" w:lineRule="auto"/>
      </w:pPr>
      <w:r>
        <w:separator/>
      </w:r>
    </w:p>
  </w:endnote>
  <w:endnote w:type="continuationSeparator" w:id="0">
    <w:p w:rsidR="00804D18" w:rsidRDefault="00804D18" w:rsidP="00B5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BCDE E+ Times New Roman PSM 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4D18" w:rsidRDefault="00804D18" w:rsidP="00B524D1">
      <w:pPr>
        <w:spacing w:after="0" w:line="240" w:lineRule="auto"/>
      </w:pPr>
      <w:r>
        <w:separator/>
      </w:r>
    </w:p>
  </w:footnote>
  <w:footnote w:type="continuationSeparator" w:id="0">
    <w:p w:rsidR="00804D18" w:rsidRDefault="00804D18" w:rsidP="00B5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D36D5"/>
    <w:multiLevelType w:val="hybridMultilevel"/>
    <w:tmpl w:val="C4E6480E"/>
    <w:lvl w:ilvl="0" w:tplc="8AFAFB54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0D477B4"/>
    <w:multiLevelType w:val="hybridMultilevel"/>
    <w:tmpl w:val="A18ACD6E"/>
    <w:lvl w:ilvl="0" w:tplc="AF70E2F6">
      <w:start w:val="41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19B422D"/>
    <w:multiLevelType w:val="hybridMultilevel"/>
    <w:tmpl w:val="BAC6E6DE"/>
    <w:lvl w:ilvl="0" w:tplc="09F0BF8A">
      <w:numFmt w:val="bullet"/>
      <w:lvlText w:val="-"/>
      <w:lvlJc w:val="left"/>
      <w:pPr>
        <w:ind w:left="644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1F25FCE"/>
    <w:multiLevelType w:val="hybridMultilevel"/>
    <w:tmpl w:val="81586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83798"/>
    <w:multiLevelType w:val="hybridMultilevel"/>
    <w:tmpl w:val="0E42687A"/>
    <w:lvl w:ilvl="0" w:tplc="D57C7FBE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3E356D1"/>
    <w:multiLevelType w:val="hybridMultilevel"/>
    <w:tmpl w:val="CC4C37C4"/>
    <w:lvl w:ilvl="0" w:tplc="6B7604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21485"/>
    <w:multiLevelType w:val="hybridMultilevel"/>
    <w:tmpl w:val="EB5CB6EA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C249B"/>
    <w:multiLevelType w:val="hybridMultilevel"/>
    <w:tmpl w:val="2D78D134"/>
    <w:lvl w:ilvl="0" w:tplc="6B76044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0FF27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146A5955"/>
    <w:multiLevelType w:val="hybridMultilevel"/>
    <w:tmpl w:val="DF263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750C9"/>
    <w:multiLevelType w:val="hybridMultilevel"/>
    <w:tmpl w:val="FA06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012E4"/>
    <w:multiLevelType w:val="hybridMultilevel"/>
    <w:tmpl w:val="7A0CA2AA"/>
    <w:lvl w:ilvl="0" w:tplc="DF020C6A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2DDA439E"/>
    <w:multiLevelType w:val="hybridMultilevel"/>
    <w:tmpl w:val="86FA8AC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E2048BB"/>
    <w:multiLevelType w:val="hybridMultilevel"/>
    <w:tmpl w:val="06FC6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6DA4"/>
    <w:multiLevelType w:val="multilevel"/>
    <w:tmpl w:val="EB16647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9D84DF1"/>
    <w:multiLevelType w:val="hybridMultilevel"/>
    <w:tmpl w:val="B8B80CF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AC429A5"/>
    <w:multiLevelType w:val="hybridMultilevel"/>
    <w:tmpl w:val="47BEB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B31AF"/>
    <w:multiLevelType w:val="hybridMultilevel"/>
    <w:tmpl w:val="6CDE1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4512"/>
    <w:multiLevelType w:val="hybridMultilevel"/>
    <w:tmpl w:val="13FAA4EC"/>
    <w:lvl w:ilvl="0" w:tplc="41663712">
      <w:start w:val="15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5869"/>
    <w:multiLevelType w:val="hybridMultilevel"/>
    <w:tmpl w:val="F9B08A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73038"/>
    <w:multiLevelType w:val="hybridMultilevel"/>
    <w:tmpl w:val="3192071E"/>
    <w:lvl w:ilvl="0" w:tplc="C16E144E"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45947ACC"/>
    <w:multiLevelType w:val="hybridMultilevel"/>
    <w:tmpl w:val="4B462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43603"/>
    <w:multiLevelType w:val="hybridMultilevel"/>
    <w:tmpl w:val="54B0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D3127"/>
    <w:multiLevelType w:val="hybridMultilevel"/>
    <w:tmpl w:val="36CEED42"/>
    <w:lvl w:ilvl="0" w:tplc="040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250667"/>
    <w:multiLevelType w:val="hybridMultilevel"/>
    <w:tmpl w:val="F6A84776"/>
    <w:lvl w:ilvl="0" w:tplc="0FB877E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6238E"/>
    <w:multiLevelType w:val="hybridMultilevel"/>
    <w:tmpl w:val="C4D6DF0E"/>
    <w:lvl w:ilvl="0" w:tplc="DD68822E">
      <w:start w:val="11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 w15:restartNumberingAfterBreak="0">
    <w:nsid w:val="7BBA7142"/>
    <w:multiLevelType w:val="hybridMultilevel"/>
    <w:tmpl w:val="90F462BC"/>
    <w:lvl w:ilvl="0" w:tplc="6B76044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DEC0DA3"/>
    <w:multiLevelType w:val="hybridMultilevel"/>
    <w:tmpl w:val="54A485AC"/>
    <w:lvl w:ilvl="0" w:tplc="4AEE2066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22"/>
  </w:num>
  <w:num w:numId="5">
    <w:abstractNumId w:val="10"/>
  </w:num>
  <w:num w:numId="6">
    <w:abstractNumId w:val="16"/>
  </w:num>
  <w:num w:numId="7">
    <w:abstractNumId w:val="8"/>
  </w:num>
  <w:num w:numId="8">
    <w:abstractNumId w:val="6"/>
  </w:num>
  <w:num w:numId="9">
    <w:abstractNumId w:val="17"/>
  </w:num>
  <w:num w:numId="10">
    <w:abstractNumId w:val="11"/>
  </w:num>
  <w:num w:numId="11">
    <w:abstractNumId w:val="1"/>
  </w:num>
  <w:num w:numId="12">
    <w:abstractNumId w:val="20"/>
  </w:num>
  <w:num w:numId="13">
    <w:abstractNumId w:val="23"/>
  </w:num>
  <w:num w:numId="14">
    <w:abstractNumId w:val="13"/>
  </w:num>
  <w:num w:numId="15">
    <w:abstractNumId w:val="27"/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5"/>
  </w:num>
  <w:num w:numId="20">
    <w:abstractNumId w:val="3"/>
  </w:num>
  <w:num w:numId="21">
    <w:abstractNumId w:val="21"/>
  </w:num>
  <w:num w:numId="22">
    <w:abstractNumId w:val="19"/>
  </w:num>
  <w:num w:numId="23">
    <w:abstractNumId w:val="7"/>
  </w:num>
  <w:num w:numId="24">
    <w:abstractNumId w:val="24"/>
  </w:num>
  <w:num w:numId="25">
    <w:abstractNumId w:val="5"/>
  </w:num>
  <w:num w:numId="26">
    <w:abstractNumId w:val="12"/>
  </w:num>
  <w:num w:numId="27">
    <w:abstractNumId w:val="28"/>
  </w:num>
  <w:num w:numId="28">
    <w:abstractNumId w:val="26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80"/>
    <w:rsid w:val="0000120B"/>
    <w:rsid w:val="000026AF"/>
    <w:rsid w:val="00003F51"/>
    <w:rsid w:val="000076C1"/>
    <w:rsid w:val="00017C9B"/>
    <w:rsid w:val="000268C3"/>
    <w:rsid w:val="00043541"/>
    <w:rsid w:val="00046ED8"/>
    <w:rsid w:val="000474E6"/>
    <w:rsid w:val="00054141"/>
    <w:rsid w:val="00055BB9"/>
    <w:rsid w:val="000564DF"/>
    <w:rsid w:val="00064649"/>
    <w:rsid w:val="00064DD1"/>
    <w:rsid w:val="00085886"/>
    <w:rsid w:val="000877CB"/>
    <w:rsid w:val="000953B8"/>
    <w:rsid w:val="00096753"/>
    <w:rsid w:val="000A1B49"/>
    <w:rsid w:val="000A297D"/>
    <w:rsid w:val="000B56EA"/>
    <w:rsid w:val="000B59C7"/>
    <w:rsid w:val="000E2275"/>
    <w:rsid w:val="000E353B"/>
    <w:rsid w:val="000E4320"/>
    <w:rsid w:val="000E70B8"/>
    <w:rsid w:val="000F2165"/>
    <w:rsid w:val="000F2714"/>
    <w:rsid w:val="000F2A8C"/>
    <w:rsid w:val="00103504"/>
    <w:rsid w:val="00103F98"/>
    <w:rsid w:val="0011309A"/>
    <w:rsid w:val="00114640"/>
    <w:rsid w:val="001230CE"/>
    <w:rsid w:val="001272E8"/>
    <w:rsid w:val="00133D19"/>
    <w:rsid w:val="00136EC4"/>
    <w:rsid w:val="0013767A"/>
    <w:rsid w:val="0015612E"/>
    <w:rsid w:val="0015627E"/>
    <w:rsid w:val="00156B38"/>
    <w:rsid w:val="0016683D"/>
    <w:rsid w:val="0017156D"/>
    <w:rsid w:val="001759A2"/>
    <w:rsid w:val="001848FE"/>
    <w:rsid w:val="001866DC"/>
    <w:rsid w:val="00190B21"/>
    <w:rsid w:val="00194ECB"/>
    <w:rsid w:val="001A7924"/>
    <w:rsid w:val="001B2A47"/>
    <w:rsid w:val="001C27A5"/>
    <w:rsid w:val="001C6368"/>
    <w:rsid w:val="001D13A4"/>
    <w:rsid w:val="001E316D"/>
    <w:rsid w:val="00200B1B"/>
    <w:rsid w:val="00205D23"/>
    <w:rsid w:val="00210F6B"/>
    <w:rsid w:val="00215105"/>
    <w:rsid w:val="00217395"/>
    <w:rsid w:val="0022061F"/>
    <w:rsid w:val="0022264A"/>
    <w:rsid w:val="0024224F"/>
    <w:rsid w:val="00245088"/>
    <w:rsid w:val="002549DB"/>
    <w:rsid w:val="0026126C"/>
    <w:rsid w:val="002675FA"/>
    <w:rsid w:val="00277E0D"/>
    <w:rsid w:val="00281CF3"/>
    <w:rsid w:val="00281E29"/>
    <w:rsid w:val="00282382"/>
    <w:rsid w:val="00290208"/>
    <w:rsid w:val="00293F24"/>
    <w:rsid w:val="002A6BC9"/>
    <w:rsid w:val="002B18BE"/>
    <w:rsid w:val="002C3146"/>
    <w:rsid w:val="002C3763"/>
    <w:rsid w:val="002C7924"/>
    <w:rsid w:val="002D5434"/>
    <w:rsid w:val="002E4481"/>
    <w:rsid w:val="002E6497"/>
    <w:rsid w:val="002E78EF"/>
    <w:rsid w:val="002E7C7E"/>
    <w:rsid w:val="00300BC6"/>
    <w:rsid w:val="00305DBA"/>
    <w:rsid w:val="0030777A"/>
    <w:rsid w:val="003079DC"/>
    <w:rsid w:val="00311E9D"/>
    <w:rsid w:val="00317646"/>
    <w:rsid w:val="00320444"/>
    <w:rsid w:val="00327F5B"/>
    <w:rsid w:val="003327DA"/>
    <w:rsid w:val="00332E34"/>
    <w:rsid w:val="003356E8"/>
    <w:rsid w:val="003366CE"/>
    <w:rsid w:val="0035052E"/>
    <w:rsid w:val="003619D4"/>
    <w:rsid w:val="00367FA8"/>
    <w:rsid w:val="003706A4"/>
    <w:rsid w:val="0037326B"/>
    <w:rsid w:val="00381F22"/>
    <w:rsid w:val="00395E62"/>
    <w:rsid w:val="00396DD5"/>
    <w:rsid w:val="003B7E9F"/>
    <w:rsid w:val="003C687C"/>
    <w:rsid w:val="003C74D9"/>
    <w:rsid w:val="003D2133"/>
    <w:rsid w:val="003E4507"/>
    <w:rsid w:val="003E7F95"/>
    <w:rsid w:val="003F303F"/>
    <w:rsid w:val="003F6BFF"/>
    <w:rsid w:val="00422B46"/>
    <w:rsid w:val="00425342"/>
    <w:rsid w:val="00425503"/>
    <w:rsid w:val="00425A58"/>
    <w:rsid w:val="00427D11"/>
    <w:rsid w:val="00431F5A"/>
    <w:rsid w:val="00434FCA"/>
    <w:rsid w:val="004451B6"/>
    <w:rsid w:val="00446585"/>
    <w:rsid w:val="00455141"/>
    <w:rsid w:val="004562E3"/>
    <w:rsid w:val="00460642"/>
    <w:rsid w:val="0046080D"/>
    <w:rsid w:val="00461D5D"/>
    <w:rsid w:val="004621D0"/>
    <w:rsid w:val="0046360D"/>
    <w:rsid w:val="00475994"/>
    <w:rsid w:val="00486029"/>
    <w:rsid w:val="00491C03"/>
    <w:rsid w:val="004A340D"/>
    <w:rsid w:val="004A4A0B"/>
    <w:rsid w:val="004A4BC3"/>
    <w:rsid w:val="004A6990"/>
    <w:rsid w:val="004A7397"/>
    <w:rsid w:val="004B649F"/>
    <w:rsid w:val="004C29F6"/>
    <w:rsid w:val="004D3F01"/>
    <w:rsid w:val="004D4F97"/>
    <w:rsid w:val="004E1993"/>
    <w:rsid w:val="004E1B4A"/>
    <w:rsid w:val="004F07E0"/>
    <w:rsid w:val="004F115D"/>
    <w:rsid w:val="004F54C3"/>
    <w:rsid w:val="004F65B9"/>
    <w:rsid w:val="004F6F69"/>
    <w:rsid w:val="00502B4A"/>
    <w:rsid w:val="00514DA2"/>
    <w:rsid w:val="00521447"/>
    <w:rsid w:val="00521FFB"/>
    <w:rsid w:val="00522641"/>
    <w:rsid w:val="0052446E"/>
    <w:rsid w:val="00540A17"/>
    <w:rsid w:val="0054140F"/>
    <w:rsid w:val="0054368A"/>
    <w:rsid w:val="005446D1"/>
    <w:rsid w:val="00547DC1"/>
    <w:rsid w:val="00550311"/>
    <w:rsid w:val="00551289"/>
    <w:rsid w:val="00560B13"/>
    <w:rsid w:val="0056484E"/>
    <w:rsid w:val="00570125"/>
    <w:rsid w:val="00570141"/>
    <w:rsid w:val="00585967"/>
    <w:rsid w:val="005A0E2E"/>
    <w:rsid w:val="005A3E30"/>
    <w:rsid w:val="005B1A70"/>
    <w:rsid w:val="005B57FD"/>
    <w:rsid w:val="005B5AE6"/>
    <w:rsid w:val="005C374D"/>
    <w:rsid w:val="005C68FB"/>
    <w:rsid w:val="005C7458"/>
    <w:rsid w:val="005D4337"/>
    <w:rsid w:val="005D7E43"/>
    <w:rsid w:val="005E0C2D"/>
    <w:rsid w:val="005E2824"/>
    <w:rsid w:val="005E4DC3"/>
    <w:rsid w:val="005E66B3"/>
    <w:rsid w:val="005F3E01"/>
    <w:rsid w:val="005F478F"/>
    <w:rsid w:val="006034F4"/>
    <w:rsid w:val="00606848"/>
    <w:rsid w:val="006204B3"/>
    <w:rsid w:val="006219A9"/>
    <w:rsid w:val="00624998"/>
    <w:rsid w:val="0062605E"/>
    <w:rsid w:val="00643AE2"/>
    <w:rsid w:val="00652263"/>
    <w:rsid w:val="006548A9"/>
    <w:rsid w:val="0066391C"/>
    <w:rsid w:val="00683772"/>
    <w:rsid w:val="00685E1A"/>
    <w:rsid w:val="00686948"/>
    <w:rsid w:val="00697EFE"/>
    <w:rsid w:val="006A2280"/>
    <w:rsid w:val="006A5DF6"/>
    <w:rsid w:val="006B1BBE"/>
    <w:rsid w:val="006B3C73"/>
    <w:rsid w:val="006C7077"/>
    <w:rsid w:val="006D7D90"/>
    <w:rsid w:val="006E2068"/>
    <w:rsid w:val="006F0429"/>
    <w:rsid w:val="006F3FE2"/>
    <w:rsid w:val="006F4299"/>
    <w:rsid w:val="006F4CFC"/>
    <w:rsid w:val="006F4DFE"/>
    <w:rsid w:val="00702FEB"/>
    <w:rsid w:val="00704F41"/>
    <w:rsid w:val="00712009"/>
    <w:rsid w:val="00713EEA"/>
    <w:rsid w:val="007159FA"/>
    <w:rsid w:val="00727877"/>
    <w:rsid w:val="007301CF"/>
    <w:rsid w:val="0073787A"/>
    <w:rsid w:val="00743A56"/>
    <w:rsid w:val="00744DD5"/>
    <w:rsid w:val="00753A6B"/>
    <w:rsid w:val="00764A1F"/>
    <w:rsid w:val="00767236"/>
    <w:rsid w:val="00770641"/>
    <w:rsid w:val="007757AD"/>
    <w:rsid w:val="00795530"/>
    <w:rsid w:val="007A37BB"/>
    <w:rsid w:val="007A53A9"/>
    <w:rsid w:val="007A551A"/>
    <w:rsid w:val="007C13DF"/>
    <w:rsid w:val="007C7AB0"/>
    <w:rsid w:val="007C7ECC"/>
    <w:rsid w:val="007D1153"/>
    <w:rsid w:val="007D201C"/>
    <w:rsid w:val="007D521A"/>
    <w:rsid w:val="007E3C4B"/>
    <w:rsid w:val="007E42D8"/>
    <w:rsid w:val="007E4779"/>
    <w:rsid w:val="007F04EA"/>
    <w:rsid w:val="00804D18"/>
    <w:rsid w:val="00805890"/>
    <w:rsid w:val="0082057A"/>
    <w:rsid w:val="0082373A"/>
    <w:rsid w:val="00825F22"/>
    <w:rsid w:val="00826917"/>
    <w:rsid w:val="00854414"/>
    <w:rsid w:val="008560C8"/>
    <w:rsid w:val="00862ACB"/>
    <w:rsid w:val="00870BC9"/>
    <w:rsid w:val="00871890"/>
    <w:rsid w:val="00871F18"/>
    <w:rsid w:val="00877289"/>
    <w:rsid w:val="0088377C"/>
    <w:rsid w:val="0088683E"/>
    <w:rsid w:val="0089298A"/>
    <w:rsid w:val="00892D7C"/>
    <w:rsid w:val="00897501"/>
    <w:rsid w:val="00897F85"/>
    <w:rsid w:val="008A57F1"/>
    <w:rsid w:val="008B1166"/>
    <w:rsid w:val="008B2277"/>
    <w:rsid w:val="008B4A52"/>
    <w:rsid w:val="008B52A3"/>
    <w:rsid w:val="008C4535"/>
    <w:rsid w:val="008D0340"/>
    <w:rsid w:val="008D5191"/>
    <w:rsid w:val="008D57E3"/>
    <w:rsid w:val="008E2EAB"/>
    <w:rsid w:val="008E3768"/>
    <w:rsid w:val="00901F88"/>
    <w:rsid w:val="00913EE5"/>
    <w:rsid w:val="00914F05"/>
    <w:rsid w:val="00916787"/>
    <w:rsid w:val="009173DB"/>
    <w:rsid w:val="009265CD"/>
    <w:rsid w:val="0093405B"/>
    <w:rsid w:val="0093537A"/>
    <w:rsid w:val="0094403E"/>
    <w:rsid w:val="009538D9"/>
    <w:rsid w:val="00954AB7"/>
    <w:rsid w:val="00957617"/>
    <w:rsid w:val="00957823"/>
    <w:rsid w:val="00962A88"/>
    <w:rsid w:val="009643F7"/>
    <w:rsid w:val="009644C2"/>
    <w:rsid w:val="00970185"/>
    <w:rsid w:val="009708E6"/>
    <w:rsid w:val="00970A7D"/>
    <w:rsid w:val="00974EF6"/>
    <w:rsid w:val="0097603C"/>
    <w:rsid w:val="00980DF9"/>
    <w:rsid w:val="0098173A"/>
    <w:rsid w:val="009939F5"/>
    <w:rsid w:val="009943B1"/>
    <w:rsid w:val="00997D74"/>
    <w:rsid w:val="009A128C"/>
    <w:rsid w:val="009A1D49"/>
    <w:rsid w:val="009B4CE2"/>
    <w:rsid w:val="009B51B4"/>
    <w:rsid w:val="009D5D7A"/>
    <w:rsid w:val="009E0E65"/>
    <w:rsid w:val="009E42E5"/>
    <w:rsid w:val="009E58E0"/>
    <w:rsid w:val="009F307A"/>
    <w:rsid w:val="009F4A81"/>
    <w:rsid w:val="009F6035"/>
    <w:rsid w:val="009F6597"/>
    <w:rsid w:val="009F6EE3"/>
    <w:rsid w:val="00A00F97"/>
    <w:rsid w:val="00A05934"/>
    <w:rsid w:val="00A06622"/>
    <w:rsid w:val="00A07483"/>
    <w:rsid w:val="00A07ED5"/>
    <w:rsid w:val="00A11FA1"/>
    <w:rsid w:val="00A21D90"/>
    <w:rsid w:val="00A30508"/>
    <w:rsid w:val="00A37FC8"/>
    <w:rsid w:val="00A50818"/>
    <w:rsid w:val="00A51C2E"/>
    <w:rsid w:val="00A52209"/>
    <w:rsid w:val="00A5261F"/>
    <w:rsid w:val="00A62358"/>
    <w:rsid w:val="00A62C97"/>
    <w:rsid w:val="00A653C2"/>
    <w:rsid w:val="00A83C13"/>
    <w:rsid w:val="00A87F27"/>
    <w:rsid w:val="00A919C7"/>
    <w:rsid w:val="00A96DED"/>
    <w:rsid w:val="00A97306"/>
    <w:rsid w:val="00AA3DDA"/>
    <w:rsid w:val="00AB77FA"/>
    <w:rsid w:val="00AD5504"/>
    <w:rsid w:val="00AE6268"/>
    <w:rsid w:val="00AE6FAC"/>
    <w:rsid w:val="00B001DC"/>
    <w:rsid w:val="00B009F9"/>
    <w:rsid w:val="00B1179F"/>
    <w:rsid w:val="00B1345D"/>
    <w:rsid w:val="00B13A14"/>
    <w:rsid w:val="00B22E04"/>
    <w:rsid w:val="00B23E9B"/>
    <w:rsid w:val="00B24B9A"/>
    <w:rsid w:val="00B24C23"/>
    <w:rsid w:val="00B32D44"/>
    <w:rsid w:val="00B3398F"/>
    <w:rsid w:val="00B50826"/>
    <w:rsid w:val="00B524D1"/>
    <w:rsid w:val="00B52AC9"/>
    <w:rsid w:val="00B6393F"/>
    <w:rsid w:val="00B728A5"/>
    <w:rsid w:val="00B778B2"/>
    <w:rsid w:val="00B81A77"/>
    <w:rsid w:val="00B94D65"/>
    <w:rsid w:val="00BA02AF"/>
    <w:rsid w:val="00BB0BE7"/>
    <w:rsid w:val="00BB33ED"/>
    <w:rsid w:val="00BB3CFA"/>
    <w:rsid w:val="00BC10CC"/>
    <w:rsid w:val="00BC43AA"/>
    <w:rsid w:val="00BD20CD"/>
    <w:rsid w:val="00BF39BF"/>
    <w:rsid w:val="00BF419F"/>
    <w:rsid w:val="00BF5FC2"/>
    <w:rsid w:val="00BF6772"/>
    <w:rsid w:val="00C012E3"/>
    <w:rsid w:val="00C01FFD"/>
    <w:rsid w:val="00C118C0"/>
    <w:rsid w:val="00C1274A"/>
    <w:rsid w:val="00C31985"/>
    <w:rsid w:val="00C4499F"/>
    <w:rsid w:val="00C53125"/>
    <w:rsid w:val="00C55325"/>
    <w:rsid w:val="00C5760B"/>
    <w:rsid w:val="00C6403B"/>
    <w:rsid w:val="00C71B40"/>
    <w:rsid w:val="00C72EF7"/>
    <w:rsid w:val="00C72F06"/>
    <w:rsid w:val="00C7367F"/>
    <w:rsid w:val="00C84AD5"/>
    <w:rsid w:val="00CA3957"/>
    <w:rsid w:val="00CB5179"/>
    <w:rsid w:val="00CC4B40"/>
    <w:rsid w:val="00CC5558"/>
    <w:rsid w:val="00CD5A66"/>
    <w:rsid w:val="00CD752C"/>
    <w:rsid w:val="00CD785A"/>
    <w:rsid w:val="00CF03FF"/>
    <w:rsid w:val="00CF0C34"/>
    <w:rsid w:val="00CF2ADA"/>
    <w:rsid w:val="00CF33E7"/>
    <w:rsid w:val="00CF6BD5"/>
    <w:rsid w:val="00D1240A"/>
    <w:rsid w:val="00D14A6C"/>
    <w:rsid w:val="00D162A6"/>
    <w:rsid w:val="00D425C9"/>
    <w:rsid w:val="00D432DD"/>
    <w:rsid w:val="00D44B85"/>
    <w:rsid w:val="00D44F48"/>
    <w:rsid w:val="00D57868"/>
    <w:rsid w:val="00D6244A"/>
    <w:rsid w:val="00D64293"/>
    <w:rsid w:val="00D6437F"/>
    <w:rsid w:val="00D71A77"/>
    <w:rsid w:val="00D7722D"/>
    <w:rsid w:val="00D801E9"/>
    <w:rsid w:val="00D83049"/>
    <w:rsid w:val="00D83511"/>
    <w:rsid w:val="00DA4E39"/>
    <w:rsid w:val="00DA6ECA"/>
    <w:rsid w:val="00DB1522"/>
    <w:rsid w:val="00DB2944"/>
    <w:rsid w:val="00DB512F"/>
    <w:rsid w:val="00DB7333"/>
    <w:rsid w:val="00DB748B"/>
    <w:rsid w:val="00DC347A"/>
    <w:rsid w:val="00DD0D7B"/>
    <w:rsid w:val="00DD3E6F"/>
    <w:rsid w:val="00DD7019"/>
    <w:rsid w:val="00DF7DDE"/>
    <w:rsid w:val="00E01F21"/>
    <w:rsid w:val="00E2552F"/>
    <w:rsid w:val="00E34E30"/>
    <w:rsid w:val="00E36D66"/>
    <w:rsid w:val="00E40DE5"/>
    <w:rsid w:val="00E5468C"/>
    <w:rsid w:val="00E60B9E"/>
    <w:rsid w:val="00E612EB"/>
    <w:rsid w:val="00E64CC2"/>
    <w:rsid w:val="00E6765B"/>
    <w:rsid w:val="00E67DF3"/>
    <w:rsid w:val="00E839BB"/>
    <w:rsid w:val="00E84DEF"/>
    <w:rsid w:val="00E87623"/>
    <w:rsid w:val="00E90392"/>
    <w:rsid w:val="00E95FBF"/>
    <w:rsid w:val="00EA771C"/>
    <w:rsid w:val="00EB6671"/>
    <w:rsid w:val="00EB734F"/>
    <w:rsid w:val="00EC266A"/>
    <w:rsid w:val="00EC4E49"/>
    <w:rsid w:val="00EC6413"/>
    <w:rsid w:val="00ED266D"/>
    <w:rsid w:val="00ED65F6"/>
    <w:rsid w:val="00EE2667"/>
    <w:rsid w:val="00EE6350"/>
    <w:rsid w:val="00EF18E5"/>
    <w:rsid w:val="00EF5BA7"/>
    <w:rsid w:val="00F166DA"/>
    <w:rsid w:val="00F20180"/>
    <w:rsid w:val="00F37CAB"/>
    <w:rsid w:val="00F43120"/>
    <w:rsid w:val="00F64BE1"/>
    <w:rsid w:val="00F7556C"/>
    <w:rsid w:val="00F76647"/>
    <w:rsid w:val="00F77DA5"/>
    <w:rsid w:val="00F80E1C"/>
    <w:rsid w:val="00F812EE"/>
    <w:rsid w:val="00F821BB"/>
    <w:rsid w:val="00F8480C"/>
    <w:rsid w:val="00FA327B"/>
    <w:rsid w:val="00FB2811"/>
    <w:rsid w:val="00FC13EF"/>
    <w:rsid w:val="00FC6678"/>
    <w:rsid w:val="00FC6A8F"/>
    <w:rsid w:val="00FD00CF"/>
    <w:rsid w:val="00FD5764"/>
    <w:rsid w:val="00FD708B"/>
    <w:rsid w:val="00FE0928"/>
    <w:rsid w:val="00FE2A85"/>
    <w:rsid w:val="00FE7726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28A0"/>
  <w15:chartTrackingRefBased/>
  <w15:docId w15:val="{31B60E3A-C93E-495B-8ED5-3CDDA308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4AB7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2E04"/>
    <w:pPr>
      <w:keepNext/>
      <w:numPr>
        <w:numId w:val="18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B7"/>
    <w:pPr>
      <w:ind w:left="720"/>
      <w:contextualSpacing/>
    </w:pPr>
    <w:rPr>
      <w:noProof/>
    </w:rPr>
  </w:style>
  <w:style w:type="table" w:styleId="Mkatabulky">
    <w:name w:val="Table Grid"/>
    <w:basedOn w:val="Normlntabulka"/>
    <w:uiPriority w:val="39"/>
    <w:rsid w:val="00C5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37CAB"/>
    <w:rPr>
      <w:b/>
      <w:bCs/>
    </w:rPr>
  </w:style>
  <w:style w:type="character" w:customStyle="1" w:styleId="Nadpis1Char">
    <w:name w:val="Nadpis 1 Char"/>
    <w:basedOn w:val="Standardnpsmoodstavce"/>
    <w:link w:val="Nadpis1"/>
    <w:rsid w:val="00B22E0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85E1A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1179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179F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unhideWhenUsed/>
    <w:rsid w:val="006D7D90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7D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70BC9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styleId="Zhlav">
    <w:name w:val="header"/>
    <w:basedOn w:val="Normln"/>
    <w:link w:val="ZhlavChar"/>
    <w:uiPriority w:val="99"/>
    <w:unhideWhenUsed/>
    <w:rsid w:val="00B5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4D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4D1"/>
    <w:rPr>
      <w:rFonts w:ascii="Calibri" w:eastAsia="Times New Roman" w:hAnsi="Calibri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D20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20CD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D0E9-50A3-471E-8D18-B32A4141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515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 Benov</cp:lastModifiedBy>
  <cp:revision>27</cp:revision>
  <cp:lastPrinted>2020-04-16T04:49:00Z</cp:lastPrinted>
  <dcterms:created xsi:type="dcterms:W3CDTF">2020-02-05T05:48:00Z</dcterms:created>
  <dcterms:modified xsi:type="dcterms:W3CDTF">2020-04-24T10:30:00Z</dcterms:modified>
</cp:coreProperties>
</file>